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Garrett and Reichenbach</w:t>
      </w:r>
    </w:p>
    <w:p>
      <w:pPr>
        <w:widowControl w:val="false"/>
        <w:spacing w:after="0"/>
        <w:jc w:val="left"/>
      </w:pPr>
      <w:r>
        <w:rPr>
          <w:rFonts w:ascii="Times New Roman"/>
          <w:sz w:val="22"/>
        </w:rPr>
        <w:t xml:space="preserve">Document Path: SR-007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olice Officer Retirement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b05fa5de27441fc">
        <w:r w:rsidRPr="00770434">
          <w:rPr>
            <w:rStyle w:val="Hyperlink"/>
          </w:rPr>
          <w:t>Senat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226b186b58444069">
        <w:r w:rsidRPr="00770434">
          <w:rPr>
            <w:rStyle w:val="Hyperlink"/>
          </w:rPr>
          <w:t>Senat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2dabc6f20946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878179269d4eba">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643F" w14:paraId="40FEFADA" w14:textId="20E4EBF9">
          <w:pPr>
            <w:pStyle w:val="scbilltitle"/>
            <w:tabs>
              <w:tab w:val="left" w:pos="2104"/>
            </w:tabs>
          </w:pPr>
          <w:r>
            <w:t>to amend the South Carolina Code of Laws by amending Section 9-11-90, relating to the effect of restoring police officers retirement system beneficiary to service, so as to increase the amount of time a beneficiary must be retired before returning to work from thirty to ninety days and to remove the earnings limitation.</w:t>
          </w:r>
        </w:p>
      </w:sdtContent>
    </w:sdt>
    <w:bookmarkStart w:name="at_0197f052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c3284007" w:id="1"/>
      <w:r w:rsidRPr="0094541D">
        <w:t>B</w:t>
      </w:r>
      <w:bookmarkEnd w:id="1"/>
      <w:r w:rsidRPr="0094541D">
        <w:t>e it enacted by the General Assembly of the State of South Carolina:</w:t>
      </w:r>
    </w:p>
    <w:p w:rsidR="000A39AA" w:rsidP="000A39AA" w:rsidRDefault="000A39AA" w14:paraId="32721998" w14:textId="77777777">
      <w:pPr>
        <w:pStyle w:val="scemptyline"/>
      </w:pPr>
    </w:p>
    <w:p w:rsidR="000A39AA" w:rsidP="000A39AA" w:rsidRDefault="000A39AA" w14:paraId="3705D3D4" w14:textId="0A5DDFE9">
      <w:pPr>
        <w:pStyle w:val="scdirectionallanguage"/>
      </w:pPr>
      <w:bookmarkStart w:name="bs_num_1_fdfd75a63" w:id="2"/>
      <w:r>
        <w:t>S</w:t>
      </w:r>
      <w:bookmarkEnd w:id="2"/>
      <w:r>
        <w:t>ECTION 1.</w:t>
      </w:r>
      <w:r>
        <w:tab/>
      </w:r>
      <w:bookmarkStart w:name="dl_682c6f060" w:id="3"/>
      <w:r>
        <w:t>S</w:t>
      </w:r>
      <w:bookmarkEnd w:id="3"/>
      <w:r>
        <w:t>ection 9-11-90(4)(a) of the S.C. Code is amended to read:</w:t>
      </w:r>
    </w:p>
    <w:p w:rsidR="000A39AA" w:rsidP="000A39AA" w:rsidRDefault="000A39AA" w14:paraId="06871BDD" w14:textId="77777777">
      <w:pPr>
        <w:pStyle w:val="scemptyline"/>
      </w:pPr>
    </w:p>
    <w:p w:rsidR="000A39AA" w:rsidP="000A39AA" w:rsidRDefault="000A39AA" w14:paraId="6C15251B" w14:textId="5E1DDDDE">
      <w:pPr>
        <w:pStyle w:val="sccodifiedsection"/>
      </w:pPr>
      <w:bookmarkStart w:name="cs_T9C11N90_2fc187b94" w:id="4"/>
      <w:r>
        <w:tab/>
      </w:r>
      <w:bookmarkEnd w:id="4"/>
      <w:r>
        <w:tab/>
      </w:r>
      <w:bookmarkStart w:name="ss_T9C11N90S4_lv1_57fdd5060" w:id="5"/>
      <w:r>
        <w:t>(</w:t>
      </w:r>
      <w:bookmarkEnd w:id="5"/>
      <w:r>
        <w:t>4)</w:t>
      </w:r>
      <w:bookmarkStart w:name="ss_T9C11N90Sa_lv2_563eb491f" w:id="6"/>
      <w:r>
        <w:t>(</w:t>
      </w:r>
      <w:bookmarkStart w:name="_Hlk119498331" w:id="7"/>
      <w:bookmarkEnd w:id="6"/>
      <w:r>
        <w:t>a</w:t>
      </w:r>
      <w:bookmarkEnd w:id="7"/>
      <w:r>
        <w:t>)</w:t>
      </w:r>
      <w:bookmarkStart w:name="ss_T9C11N90Si_lv2_f7f0ac55c" w:id="8"/>
      <w:r>
        <w:rPr>
          <w:rStyle w:val="scstrike"/>
        </w:rPr>
        <w:t>(</w:t>
      </w:r>
      <w:bookmarkEnd w:id="8"/>
      <w:proofErr w:type="spellStart"/>
      <w:r>
        <w:rPr>
          <w:rStyle w:val="scstrike"/>
        </w:rPr>
        <w:t>i</w:t>
      </w:r>
      <w:proofErr w:type="spellEnd"/>
      <w:r>
        <w:rPr>
          <w:rStyle w:val="scstrike"/>
        </w:rPr>
        <w:t>)</w:t>
      </w:r>
      <w:r>
        <w:t xml:space="preserve"> Notwithstanding the provisions of subsections (1) and (2) of this section, a retired member of the system who has been retired for at least </w:t>
      </w:r>
      <w:r>
        <w:rPr>
          <w:rStyle w:val="scstrike"/>
        </w:rPr>
        <w:t xml:space="preserve">thirty </w:t>
      </w:r>
      <w:r>
        <w:rPr>
          <w:rStyle w:val="scinsert"/>
        </w:rPr>
        <w:t xml:space="preserve">ninety </w:t>
      </w:r>
      <w:r>
        <w:t xml:space="preserve">consecutive calendar days may be hired and return to employment covered by this system or any system provided in this title </w:t>
      </w:r>
      <w:r>
        <w:rPr>
          <w:rStyle w:val="scstrike"/>
        </w:rPr>
        <w:t>and may earn up to ten thousand dollars</w:t>
      </w:r>
      <w:r>
        <w:t xml:space="preserve"> without affecting the monthly retirement allowance the member is receiving from this system. </w:t>
      </w:r>
      <w:r>
        <w:rPr>
          <w:rStyle w:val="scstrike"/>
        </w:rPr>
        <w:t>If the retired member continues in service after having earned ten thousand dollars in a calendar year, the member's retirement allowance must be discontinued during the member's period of service in the remainder of the calendar year. If the employment continues for at least forty-eight consecutive months, the provisions of Section 9-11-90(3) apply.</w:t>
      </w:r>
      <w:r>
        <w:t xml:space="preserve"> If a retired member of the system returns to employment covered by the South Carolina Police Officers Retirement System or any other system provided in this title sooner than </w:t>
      </w:r>
      <w:r>
        <w:rPr>
          <w:rStyle w:val="scstrike"/>
        </w:rPr>
        <w:t xml:space="preserve">thirty </w:t>
      </w:r>
      <w:r>
        <w:rPr>
          <w:rStyle w:val="scinsert"/>
        </w:rPr>
        <w:t xml:space="preserve">ninety </w:t>
      </w:r>
      <w:r>
        <w:t>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0A39AA" w:rsidDel="000A39AA" w:rsidP="000A39AA" w:rsidRDefault="000A39AA" w14:paraId="09E68561" w14:textId="7DEC9AB1">
      <w:pPr>
        <w:pStyle w:val="sccodifiedsection"/>
      </w:pPr>
      <w:r>
        <w:tab/>
      </w:r>
      <w:r>
        <w:tab/>
      </w:r>
      <w:r>
        <w:tab/>
      </w:r>
      <w:bookmarkStart w:name="ss_T9C11N90Sii_lv2_039d7b874" w:id="9"/>
      <w:r>
        <w:rPr>
          <w:rStyle w:val="scstrike"/>
        </w:rPr>
        <w:t>(</w:t>
      </w:r>
      <w:bookmarkEnd w:id="9"/>
      <w:r>
        <w:rPr>
          <w:rStyle w:val="scstrike"/>
        </w:rPr>
        <w:t>ii) The earnings limitation imposed pursuant to this item does not apply if the member meets at least one of the following qualifications:</w:t>
      </w:r>
    </w:p>
    <w:p w:rsidR="000A39AA" w:rsidDel="000A39AA" w:rsidP="000A39AA" w:rsidRDefault="000A39AA" w14:paraId="2E8980A4" w14:textId="4A0D30A4">
      <w:pPr>
        <w:pStyle w:val="sccodifiedsection"/>
      </w:pPr>
      <w:r>
        <w:rPr>
          <w:rStyle w:val="scstrike"/>
        </w:rPr>
        <w:tab/>
      </w:r>
      <w:r>
        <w:rPr>
          <w:rStyle w:val="scstrike"/>
        </w:rPr>
        <w:tab/>
      </w:r>
      <w:r>
        <w:rPr>
          <w:rStyle w:val="scstrike"/>
        </w:rPr>
        <w:tab/>
      </w:r>
      <w:r>
        <w:rPr>
          <w:rStyle w:val="scstrike"/>
        </w:rPr>
        <w:tab/>
      </w:r>
      <w:bookmarkStart w:name="ss_T9C11N90SA_lv3_08731e47d" w:id="10"/>
      <w:r>
        <w:rPr>
          <w:rStyle w:val="scstrike"/>
        </w:rPr>
        <w:t>(</w:t>
      </w:r>
      <w:bookmarkEnd w:id="10"/>
      <w:r>
        <w:rPr>
          <w:rStyle w:val="scstrike"/>
        </w:rPr>
        <w:t xml:space="preserve">A) the member retired before January 2, </w:t>
      </w:r>
      <w:proofErr w:type="gramStart"/>
      <w:r>
        <w:rPr>
          <w:rStyle w:val="scstrike"/>
        </w:rPr>
        <w:t>2013;</w:t>
      </w:r>
      <w:proofErr w:type="gramEnd"/>
    </w:p>
    <w:p w:rsidR="000A39AA" w:rsidDel="000A39AA" w:rsidP="000A39AA" w:rsidRDefault="000A39AA" w14:paraId="11BB062B" w14:textId="770FF34B">
      <w:pPr>
        <w:pStyle w:val="sccodifiedsection"/>
      </w:pPr>
      <w:r>
        <w:rPr>
          <w:rStyle w:val="scstrike"/>
        </w:rPr>
        <w:tab/>
      </w:r>
      <w:r>
        <w:rPr>
          <w:rStyle w:val="scstrike"/>
        </w:rPr>
        <w:tab/>
      </w:r>
      <w:r>
        <w:rPr>
          <w:rStyle w:val="scstrike"/>
        </w:rPr>
        <w:tab/>
      </w:r>
      <w:r>
        <w:rPr>
          <w:rStyle w:val="scstrike"/>
        </w:rPr>
        <w:tab/>
      </w:r>
      <w:bookmarkStart w:name="ss_T9C11N90SB_lv3_4e0bfd2a1" w:id="11"/>
      <w:r>
        <w:rPr>
          <w:rStyle w:val="scstrike"/>
        </w:rPr>
        <w:t>(</w:t>
      </w:r>
      <w:bookmarkEnd w:id="11"/>
      <w:r>
        <w:rPr>
          <w:rStyle w:val="scstrike"/>
        </w:rPr>
        <w:t>B) the member has attained the age of fifty-seven years at retirement; or</w:t>
      </w:r>
    </w:p>
    <w:p w:rsidR="000A39AA" w:rsidP="000A39AA" w:rsidRDefault="000A39AA" w14:paraId="7527DEB2" w14:textId="19E72D1D">
      <w:pPr>
        <w:pStyle w:val="sccodifiedsection"/>
      </w:pPr>
      <w:r>
        <w:rPr>
          <w:rStyle w:val="scstrike"/>
        </w:rPr>
        <w:tab/>
      </w:r>
      <w:r>
        <w:rPr>
          <w:rStyle w:val="scstrike"/>
        </w:rPr>
        <w:tab/>
      </w:r>
      <w:r>
        <w:rPr>
          <w:rStyle w:val="scstrike"/>
        </w:rPr>
        <w:tab/>
      </w:r>
      <w:r>
        <w:rPr>
          <w:rStyle w:val="scstrike"/>
        </w:rPr>
        <w:tab/>
      </w:r>
      <w:bookmarkStart w:name="ss_T9C11N90SC_lv3_f1e0d3274" w:id="12"/>
      <w:r>
        <w:rPr>
          <w:rStyle w:val="scstrike"/>
        </w:rPr>
        <w:t>(</w:t>
      </w:r>
      <w:bookmarkEnd w:id="12"/>
      <w:r>
        <w:rPr>
          <w:rStyle w:val="scstrike"/>
        </w:rPr>
        <w:t xml:space="preserve">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w:t>
      </w:r>
      <w:r>
        <w:rPr>
          <w:rStyle w:val="scstrike"/>
        </w:rPr>
        <w:lastRenderedPageBreak/>
        <w:t>applicable jurisdiction.</w:t>
      </w:r>
    </w:p>
    <w:p w:rsidRPr="00DF3B44" w:rsidR="007E06BB" w:rsidP="000A39AA" w:rsidRDefault="007E06BB" w14:paraId="3D8F1FED" w14:textId="5E4CA246">
      <w:pPr>
        <w:pStyle w:val="scemptyline"/>
      </w:pPr>
    </w:p>
    <w:p w:rsidRPr="00DF3B44" w:rsidR="007A10F1" w:rsidP="007A10F1" w:rsidRDefault="000A39AA" w14:paraId="0E9393B4" w14:textId="63D085AA">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C5C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443CCA" w:rsidR="00685035" w:rsidRPr="007B4AF7" w:rsidRDefault="009C5C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39AA">
              <w:rPr>
                <w:noProof/>
              </w:rPr>
              <w:t>SR-007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9A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0EB6"/>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73C4"/>
    <w:rsid w:val="007F50D1"/>
    <w:rsid w:val="00816D52"/>
    <w:rsid w:val="00831048"/>
    <w:rsid w:val="00834272"/>
    <w:rsid w:val="008625C1"/>
    <w:rsid w:val="008806F9"/>
    <w:rsid w:val="00887C7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F85"/>
    <w:rsid w:val="0098366F"/>
    <w:rsid w:val="00983A03"/>
    <w:rsid w:val="00986063"/>
    <w:rsid w:val="00991F67"/>
    <w:rsid w:val="00992876"/>
    <w:rsid w:val="009A0DCE"/>
    <w:rsid w:val="009A22CD"/>
    <w:rsid w:val="009A3E4B"/>
    <w:rsid w:val="009B35FD"/>
    <w:rsid w:val="009B6815"/>
    <w:rsid w:val="009C5C0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741"/>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643F"/>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1779"/>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A39A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9&amp;session=125&amp;summary=B" TargetMode="External" Id="Ra42dabc6f209460b" /><Relationship Type="http://schemas.openxmlformats.org/officeDocument/2006/relationships/hyperlink" Target="https://www.scstatehouse.gov/sess125_2023-2024/prever/239_20221130.docx" TargetMode="External" Id="R36878179269d4eba" /><Relationship Type="http://schemas.openxmlformats.org/officeDocument/2006/relationships/hyperlink" Target="h:\sj\20230110.docx" TargetMode="External" Id="R3b05fa5de27441fc" /><Relationship Type="http://schemas.openxmlformats.org/officeDocument/2006/relationships/hyperlink" Target="h:\sj\20230110.docx" TargetMode="External" Id="R226b186b584440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d945bc7-d99b-462d-9919-b8ec2980e7c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528199a-67cf-4df6-95f0-44dc7e1dce9f</T_BILL_REQUEST_REQUEST>
  <T_BILL_R_ORIGINALDRAFT>82a39605-bd63-4d5d-8277-80401e65585f</T_BILL_R_ORIGINALDRAFT>
  <T_BILL_SPONSOR_SPONSOR>dab29b00-5600-4790-8024-89308cb441b1</T_BILL_SPONSOR_SPONSOR>
  <T_BILL_T_ACTNUMBER>None</T_BILL_T_ACTNUMBER>
  <T_BILL_T_BILLNAME>[0239]</T_BILL_T_BILLNAME>
  <T_BILL_T_BILLNUMBER>239</T_BILL_T_BILLNUMBER>
  <T_BILL_T_BILLTITLE>to amend the South Carolina Code of Laws by amending Section 9-11-90, relating to the effect of restoring police officers retirement system beneficiary to service, so as to increase the amount of time a beneficiary must be retired before returning to work from thirty to ninety days and to remove the earnings limitation.</T_BILL_T_BILLTITLE>
  <T_BILL_T_CHAMBER>senate</T_BILL_T_CHAMBER>
  <T_BILL_T_FILENAME> </T_BILL_T_FILENAME>
  <T_BILL_T_LEGTYPE>bill_statewide</T_BILL_T_LEGTYPE>
  <T_BILL_T_RATNUMBER>None</T_BILL_T_RATNUMBER>
  <T_BILL_T_SECTIONS>[{"SectionUUID":"6357942a-ff42-40c0-b964-167296d77a84","SectionName":"code_section","SectionNumber":1,"SectionType":"code_section","CodeSections":[{"CodeSectionBookmarkName":"cs_T9C11N90_2fc187b94","IsConstitutionSection":false,"Identity":"9-11-90","IsNew":false,"SubSections":[{"Level":1,"Identity":"T9C11N90S4","SubSectionBookmarkName":"ss_T9C11N90S4_lv1_57fdd5060","IsNewSubSection":false},{"Level":2,"Identity":"T9C11N90Sa","SubSectionBookmarkName":"ss_T9C11N90Sa_lv2_563eb491f","IsNewSubSection":false},{"Level":2,"Identity":"T9C11N90Si","SubSectionBookmarkName":"ss_T9C11N90Si_lv2_f7f0ac55c","IsNewSubSection":false},{"Level":2,"Identity":"T9C11N90Sii","SubSectionBookmarkName":"ss_T9C11N90Sii_lv2_039d7b874","IsNewSubSection":false},{"Level":3,"Identity":"T9C11N90SA","SubSectionBookmarkName":"ss_T9C11N90SA_lv3_08731e47d","IsNewSubSection":false},{"Level":3,"Identity":"T9C11N90SB","SubSectionBookmarkName":"ss_T9C11N90SB_lv3_4e0bfd2a1","IsNewSubSection":false},{"Level":3,"Identity":"T9C11N90SC","SubSectionBookmarkName":"ss_T9C11N90SC_lv3_f1e0d3274","IsNewSubSection":false}],"TitleRelatedTo":"the effect of restoring police officers retirement system beneficiary to service","TitleSoAsTo":"increase the amount of time a beneficiary must be retired before returning to work from thirty to ninety days and to remove the earnings limitation","Deleted":false}],"TitleText":"","DisableControls":false,"Deleted":false,"SectionBookmarkName":"bs_num_1_fdfd75a63"},{"SectionUUID":"8f03ca95-8faa-4d43-a9c2-8afc498075bd","SectionName":"standard_eff_date_section","SectionNumber":2,"SectionType":"drafting_clause","CodeSections":[],"TitleText":"","DisableControls":false,"Deleted":false,"SectionBookmarkName":"bs_num_2_lastsection"}]</T_BILL_T_SECTIONS>
  <T_BILL_T_SECTIONSHISTORY>[{"Id":3,"SectionsList":[{"SectionUUID":"6357942a-ff42-40c0-b964-167296d77a84","SectionName":"code_section","SectionNumber":1,"SectionType":"code_section","CodeSections":[{"CodeSectionBookmarkName":"cs_T9C11N90_2fc187b94","IsConstitutionSection":false,"Identity":"9-11-90","IsNew":false,"SubSections":[{"Level":1,"Identity":"T9C11N90S4","SubSectionBookmarkName":"ss_T9C11N90S4_lv1_57fdd5060","IsNewSubSection":false}],"TitleRelatedTo":"the effect of restoring police officers retirement system beneficiary to service","TitleSoAsTo":"increase the amount of time a beneficiary must be retired before returning to work from thirty to ninety days and to remove the earnings limitation","Deleted":false}],"TitleText":"","DisableControls":false,"Deleted":false,"SectionBookmarkName":"bs_num_1_fdfd75a63"},{"SectionUUID":"8f03ca95-8faa-4d43-a9c2-8afc498075bd","SectionName":"standard_eff_date_section","SectionNumber":2,"SectionType":"drafting_clause","CodeSections":[],"TitleText":"","DisableControls":false,"Deleted":false,"SectionBookmarkName":"bs_num_2_lastsection"}],"Timestamp":"2022-11-16T13:44:31.2811157-05:00","Username":null},{"Id":2,"SectionsList":[{"SectionUUID":"8f03ca95-8faa-4d43-a9c2-8afc498075bd","SectionName":"standard_eff_date_section","SectionNumber":2,"SectionType":"drafting_clause","CodeSections":[],"TitleText":"","DisableControls":false,"Deleted":false,"SectionBookmarkName":"bs_num_2_lastsection"},{"SectionUUID":"6357942a-ff42-40c0-b964-167296d77a84","SectionName":"code_section","SectionNumber":1,"SectionType":"code_section","CodeSections":[{"CodeSectionBookmarkName":"cs_T9C11N90_2fc187b94","IsConstitutionSection":false,"Identity":"9-11-90","IsNew":false,"SubSections":[{"Level":1,"Identity":"T9C11N90S4","SubSectionBookmarkName":"ss_T9C11N90S4_lv1_57fdd5060","IsNewSubSection":false}],"TitleRelatedTo":"Effect of restoring police officers retirement system beneficiary to service","TitleSoAsTo":"increase the amount of time a beneficiary must be retired before returning to work from thirty to ninety days and to remove the earnings limitation","Deleted":false}],"TitleText":"","DisableControls":false,"Deleted":false,"SectionBookmarkName":"bs_num_1_fdfd75a63"}],"Timestamp":"2022-11-16T13:37:58.7818095-05:00","Username":null},{"Id":1,"SectionsList":[{"SectionUUID":"8f03ca95-8faa-4d43-a9c2-8afc498075bd","SectionName":"standard_eff_date_section","SectionNumber":2,"SectionType":"drafting_clause","CodeSections":[],"TitleText":"","DisableControls":false,"Deleted":false,"SectionBookmarkName":"bs_num_2_lastsection"},{"SectionUUID":"6357942a-ff42-40c0-b964-167296d77a84","SectionName":"code_section","SectionNumber":1,"SectionType":"code_section","CodeSections":[{"CodeSectionBookmarkName":"cs_T9C11N90_2fc187b94","IsConstitutionSection":false,"Identity":"9-11-90","IsNew":false,"SubSections":[{"Level":1,"Identity":"T9C11N90S4","SubSectionBookmarkName":"ss_T9C11N90S4_lv1_57fdd5060","IsNewSubSection":false}],"TitleRelatedTo":"Effect of restoring beneficiary to service; retirement after return to service.","TitleSoAsTo":"","Deleted":false}],"TitleText":"","DisableControls":false,"Deleted":false,"SectionBookmarkName":"bs_num_1_fdfd75a63"}],"Timestamp":"2022-11-16T13:28:15.0959877-05:00","Username":null},{"Id":4,"SectionsList":[{"SectionUUID":"6357942a-ff42-40c0-b964-167296d77a84","SectionName":"code_section","SectionNumber":1,"SectionType":"code_section","CodeSections":[{"CodeSectionBookmarkName":"cs_T9C11N90_2fc187b94","IsConstitutionSection":false,"Identity":"9-11-90","IsNew":false,"SubSections":[{"Level":1,"Identity":"T9C11N90S4","SubSectionBookmarkName":"ss_T9C11N90S4_lv1_57fdd5060","IsNewSubSection":false},{"Level":2,"Identity":"T9C11N90Sa","SubSectionBookmarkName":"ss_T9C11N90Sa_lv2_563eb491f","IsNewSubSection":false},{"Level":2,"Identity":"T9C11N90Si","SubSectionBookmarkName":"ss_T9C11N90Si_lv2_f7f0ac55c","IsNewSubSection":false},{"Level":2,"Identity":"T9C11N90Sii","SubSectionBookmarkName":"ss_T9C11N90Sii_lv2_039d7b874","IsNewSubSection":false},{"Level":3,"Identity":"T9C11N90SA","SubSectionBookmarkName":"ss_T9C11N90SA_lv3_08731e47d","IsNewSubSection":false},{"Level":3,"Identity":"T9C11N90SB","SubSectionBookmarkName":"ss_T9C11N90SB_lv3_4e0bfd2a1","IsNewSubSection":false},{"Level":3,"Identity":"T9C11N90SC","SubSectionBookmarkName":"ss_T9C11N90SC_lv3_f1e0d3274","IsNewSubSection":false}],"TitleRelatedTo":"the effect of restoring police officers retirement system beneficiary to service","TitleSoAsTo":"increase the amount of time a beneficiary must be retired before returning to work from thirty to ninety days and to remove the earnings limitation","Deleted":false}],"TitleText":"","DisableControls":false,"Deleted":false,"SectionBookmarkName":"bs_num_1_fdfd75a63"},{"SectionUUID":"8f03ca95-8faa-4d43-a9c2-8afc498075bd","SectionName":"standard_eff_date_section","SectionNumber":2,"SectionType":"drafting_clause","CodeSections":[],"TitleText":"","DisableControls":false,"Deleted":false,"SectionBookmarkName":"bs_num_2_lastsection"}],"Timestamp":"2022-11-17T10:19:37.7380625-05:00","Username":"victoriachandler@scsenate.gov"}]</T_BILL_T_SECTIONSHISTORY>
  <T_BILL_T_SUBJECT>Police Officer Retirement System</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3</Words>
  <Characters>20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4</cp:revision>
  <dcterms:created xsi:type="dcterms:W3CDTF">2022-06-03T11:45:00Z</dcterms:created>
  <dcterms:modified xsi:type="dcterms:W3CDTF">2022-1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